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gvale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gvale Lod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gvale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gvale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gvale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gvale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